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E6B9" w14:textId="4FBBCBAC" w:rsidR="008B7C50" w:rsidRPr="008B7172" w:rsidRDefault="008B7C50" w:rsidP="00762678">
      <w:pPr>
        <w:pStyle w:val="a6"/>
        <w:rPr>
          <w:rFonts w:ascii="方正小标宋简体" w:eastAsia="方正小标宋简体"/>
          <w:b w:val="0"/>
          <w:bCs w:val="0"/>
        </w:rPr>
      </w:pPr>
      <w:r w:rsidRPr="008B7172">
        <w:rPr>
          <w:rFonts w:ascii="方正小标宋简体" w:eastAsia="方正小标宋简体" w:hint="eastAsia"/>
          <w:b w:val="0"/>
          <w:bCs w:val="0"/>
        </w:rPr>
        <w:t>河南师范大学20</w:t>
      </w:r>
      <w:r w:rsidR="00C64CEB" w:rsidRPr="008B7172">
        <w:rPr>
          <w:rFonts w:ascii="方正小标宋简体" w:eastAsia="方正小标宋简体" w:hint="eastAsia"/>
          <w:b w:val="0"/>
          <w:bCs w:val="0"/>
        </w:rPr>
        <w:t>20</w:t>
      </w:r>
      <w:r w:rsidRPr="008B7172">
        <w:rPr>
          <w:rFonts w:ascii="方正小标宋简体" w:eastAsia="方正小标宋简体" w:hint="eastAsia"/>
          <w:b w:val="0"/>
          <w:bCs w:val="0"/>
        </w:rPr>
        <w:t>年辅导员（博士）招聘报名信息表</w:t>
      </w:r>
    </w:p>
    <w:p w14:paraId="50110685" w14:textId="77777777" w:rsidR="00762678" w:rsidRPr="00762678" w:rsidRDefault="00762678" w:rsidP="00762678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93"/>
        <w:gridCol w:w="1536"/>
        <w:gridCol w:w="438"/>
        <w:gridCol w:w="1612"/>
        <w:gridCol w:w="2022"/>
        <w:gridCol w:w="13"/>
        <w:gridCol w:w="1872"/>
      </w:tblGrid>
      <w:tr w:rsidR="008B7C50" w:rsidRPr="00221E2F" w14:paraId="70E34BB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83408D0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姓名</w:t>
            </w:r>
          </w:p>
        </w:tc>
        <w:tc>
          <w:tcPr>
            <w:tcW w:w="1063" w:type="pct"/>
            <w:gridSpan w:val="2"/>
            <w:vAlign w:val="center"/>
          </w:tcPr>
          <w:p w14:paraId="3F42EE00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05B1590F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性别</w:t>
            </w:r>
          </w:p>
        </w:tc>
        <w:tc>
          <w:tcPr>
            <w:tcW w:w="1089" w:type="pct"/>
            <w:vAlign w:val="center"/>
          </w:tcPr>
          <w:p w14:paraId="7FB24CD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 w:val="restart"/>
            <w:vAlign w:val="center"/>
          </w:tcPr>
          <w:p w14:paraId="763BD83B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本人</w:t>
            </w:r>
            <w:r w:rsidR="007621E1">
              <w:rPr>
                <w:rFonts w:asciiTheme="minorEastAsia" w:hAnsiTheme="minorEastAsia" w:hint="eastAsia"/>
                <w:b/>
                <w:sz w:val="24"/>
              </w:rPr>
              <w:t>电子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照片</w:t>
            </w:r>
          </w:p>
        </w:tc>
      </w:tr>
      <w:tr w:rsidR="008B7C50" w:rsidRPr="00221E2F" w14:paraId="51C62530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ADD78AF" w14:textId="77777777" w:rsidR="008B7C50" w:rsidRPr="00221E2F" w:rsidRDefault="001F59D1" w:rsidP="001F59D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出生日期</w:t>
            </w:r>
          </w:p>
        </w:tc>
        <w:tc>
          <w:tcPr>
            <w:tcW w:w="1063" w:type="pct"/>
            <w:gridSpan w:val="2"/>
            <w:vAlign w:val="center"/>
          </w:tcPr>
          <w:p w14:paraId="7D6BC87B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2AF72101" w14:textId="77777777" w:rsidR="008B7C50" w:rsidRPr="00221E2F" w:rsidRDefault="001F59D1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政治面貌</w:t>
            </w:r>
          </w:p>
        </w:tc>
        <w:tc>
          <w:tcPr>
            <w:tcW w:w="1089" w:type="pct"/>
            <w:vAlign w:val="center"/>
          </w:tcPr>
          <w:p w14:paraId="65B9E2D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73FB31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28FEE94B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398D863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籍贯</w:t>
            </w:r>
          </w:p>
        </w:tc>
        <w:tc>
          <w:tcPr>
            <w:tcW w:w="1063" w:type="pct"/>
            <w:gridSpan w:val="2"/>
            <w:vAlign w:val="center"/>
          </w:tcPr>
          <w:p w14:paraId="0563D045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61398F14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电子邮箱</w:t>
            </w:r>
          </w:p>
        </w:tc>
        <w:tc>
          <w:tcPr>
            <w:tcW w:w="1089" w:type="pct"/>
            <w:vAlign w:val="center"/>
          </w:tcPr>
          <w:p w14:paraId="7832CBF4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4FC739BD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6BDFFDAD" w14:textId="77777777" w:rsidTr="007621E1">
        <w:trPr>
          <w:trHeight w:val="567"/>
          <w:jc w:val="center"/>
        </w:trPr>
        <w:tc>
          <w:tcPr>
            <w:tcW w:w="965" w:type="pct"/>
            <w:vAlign w:val="center"/>
          </w:tcPr>
          <w:p w14:paraId="5648AFB9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手机</w:t>
            </w:r>
          </w:p>
        </w:tc>
        <w:tc>
          <w:tcPr>
            <w:tcW w:w="1063" w:type="pct"/>
            <w:gridSpan w:val="2"/>
            <w:vAlign w:val="center"/>
          </w:tcPr>
          <w:p w14:paraId="3D8A1F01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8" w:type="pct"/>
            <w:vAlign w:val="center"/>
          </w:tcPr>
          <w:p w14:paraId="76D4382F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电话</w:t>
            </w:r>
          </w:p>
        </w:tc>
        <w:tc>
          <w:tcPr>
            <w:tcW w:w="1089" w:type="pct"/>
            <w:vAlign w:val="center"/>
          </w:tcPr>
          <w:p w14:paraId="467C6693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5" w:type="pct"/>
            <w:gridSpan w:val="2"/>
            <w:vMerge/>
            <w:vAlign w:val="center"/>
          </w:tcPr>
          <w:p w14:paraId="2D77E6DA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8B7C50" w:rsidRPr="00221E2F" w14:paraId="70E538DB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0B13D6CE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身份证号</w:t>
            </w:r>
          </w:p>
        </w:tc>
        <w:tc>
          <w:tcPr>
            <w:tcW w:w="4035" w:type="pct"/>
            <w:gridSpan w:val="6"/>
            <w:vAlign w:val="center"/>
          </w:tcPr>
          <w:p w14:paraId="1324412E" w14:textId="77777777" w:rsidR="008B7C50" w:rsidRPr="00FB3E9D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B7C50" w:rsidRPr="00221E2F" w14:paraId="5462FF58" w14:textId="77777777" w:rsidTr="006D571D">
        <w:trPr>
          <w:trHeight w:val="567"/>
          <w:jc w:val="center"/>
        </w:trPr>
        <w:tc>
          <w:tcPr>
            <w:tcW w:w="965" w:type="pct"/>
            <w:vAlign w:val="center"/>
          </w:tcPr>
          <w:p w14:paraId="24C31DC6" w14:textId="77777777" w:rsidR="008B7C50" w:rsidRPr="00221E2F" w:rsidRDefault="008B7C50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家庭住址</w:t>
            </w:r>
          </w:p>
        </w:tc>
        <w:tc>
          <w:tcPr>
            <w:tcW w:w="4035" w:type="pct"/>
            <w:gridSpan w:val="6"/>
            <w:vAlign w:val="center"/>
          </w:tcPr>
          <w:p w14:paraId="6C5A0447" w14:textId="77777777" w:rsidR="008B7C50" w:rsidRPr="00FB3E9D" w:rsidRDefault="008B7C50" w:rsidP="007621E1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621E1" w:rsidRPr="00221E2F" w14:paraId="3D3EC9AC" w14:textId="77777777" w:rsidTr="007621E1">
        <w:trPr>
          <w:trHeight w:val="459"/>
          <w:jc w:val="center"/>
        </w:trPr>
        <w:tc>
          <w:tcPr>
            <w:tcW w:w="965" w:type="pct"/>
            <w:vMerge w:val="restart"/>
            <w:vAlign w:val="center"/>
          </w:tcPr>
          <w:p w14:paraId="74EAAE01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大专或</w:t>
            </w:r>
          </w:p>
          <w:p w14:paraId="6A2250CD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其他学历</w:t>
            </w:r>
          </w:p>
        </w:tc>
        <w:tc>
          <w:tcPr>
            <w:tcW w:w="827" w:type="pct"/>
            <w:vAlign w:val="center"/>
          </w:tcPr>
          <w:p w14:paraId="4182ACCD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2C16A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F6CF661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0234C38E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7621E1" w:rsidRPr="00221E2F" w14:paraId="2DC0C0CB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2CCB8FF9" w14:textId="77777777" w:rsidR="007621E1" w:rsidRPr="00B93A31" w:rsidRDefault="007621E1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85F0EB0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11C33781" w14:textId="77777777" w:rsidR="007621E1" w:rsidRPr="00B93A31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093500DF" w14:textId="77777777" w:rsidR="007621E1" w:rsidRPr="00B93A31" w:rsidRDefault="007621E1" w:rsidP="00E5792E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516F168B" w14:textId="77777777" w:rsidR="007621E1" w:rsidRPr="00FB3E9D" w:rsidRDefault="007621E1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AB3C13" w:rsidRPr="00221E2F" w14:paraId="0178A6D1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6B0ED9B" w14:textId="77777777" w:rsidR="00AB3C13" w:rsidRPr="00B93A31" w:rsidRDefault="00AB3C13" w:rsidP="00AB3C1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/>
                <w:b/>
                <w:sz w:val="24"/>
              </w:rPr>
              <w:t>本科</w:t>
            </w:r>
          </w:p>
        </w:tc>
        <w:tc>
          <w:tcPr>
            <w:tcW w:w="827" w:type="pct"/>
            <w:vAlign w:val="center"/>
          </w:tcPr>
          <w:p w14:paraId="5C98468C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58D750A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573D46A5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4CC0214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5BB4590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0CA44279" w14:textId="77777777" w:rsidR="00AB3C13" w:rsidRPr="00B93A31" w:rsidRDefault="00AB3C13" w:rsidP="0076267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1496C552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771CA3F4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20CAC2F0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008" w:type="pct"/>
            <w:vAlign w:val="center"/>
          </w:tcPr>
          <w:p w14:paraId="1DA533A7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720BBDF8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5C68927B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硕士</w:t>
            </w:r>
          </w:p>
        </w:tc>
        <w:tc>
          <w:tcPr>
            <w:tcW w:w="827" w:type="pct"/>
            <w:vAlign w:val="center"/>
          </w:tcPr>
          <w:p w14:paraId="32C86B7A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4DCFE54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3B9C03AD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6B45DBBC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251DF437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4783CAE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0BEAD8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323D1BAA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6D5B0F43" w14:textId="77777777" w:rsidR="00AB3C13" w:rsidRPr="00B93A31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术型</w:t>
            </w:r>
            <w:r w:rsidR="000F0472" w:rsidRPr="00B93A31">
              <w:rPr>
                <w:rFonts w:asciiTheme="minorEastAsia" w:hAnsiTheme="minorEastAsia" w:hint="eastAsia"/>
                <w:b/>
                <w:sz w:val="24"/>
              </w:rPr>
              <w:t>或</w:t>
            </w:r>
            <w:r w:rsidRPr="00B93A31">
              <w:rPr>
                <w:rFonts w:asciiTheme="minorEastAsia" w:hAnsiTheme="minorEastAsia" w:hint="eastAsia"/>
                <w:b/>
                <w:sz w:val="24"/>
              </w:rPr>
              <w:t>专业型</w:t>
            </w:r>
          </w:p>
        </w:tc>
        <w:tc>
          <w:tcPr>
            <w:tcW w:w="1008" w:type="pct"/>
            <w:vAlign w:val="center"/>
          </w:tcPr>
          <w:p w14:paraId="59657A9E" w14:textId="77777777" w:rsidR="00AB3C13" w:rsidRPr="00FB3E9D" w:rsidRDefault="00AB3C13" w:rsidP="006D571D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1A20E6AE" w14:textId="77777777" w:rsidTr="007621E1">
        <w:trPr>
          <w:trHeight w:val="460"/>
          <w:jc w:val="center"/>
        </w:trPr>
        <w:tc>
          <w:tcPr>
            <w:tcW w:w="965" w:type="pct"/>
            <w:vMerge w:val="restart"/>
            <w:vAlign w:val="center"/>
          </w:tcPr>
          <w:p w14:paraId="092E9C47" w14:textId="77777777" w:rsidR="00AB3C13" w:rsidRPr="00B93A31" w:rsidRDefault="00AB3C13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博士</w:t>
            </w:r>
          </w:p>
        </w:tc>
        <w:tc>
          <w:tcPr>
            <w:tcW w:w="827" w:type="pct"/>
            <w:vAlign w:val="center"/>
          </w:tcPr>
          <w:p w14:paraId="5C2E0F68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毕业院校</w:t>
            </w:r>
          </w:p>
        </w:tc>
        <w:tc>
          <w:tcPr>
            <w:tcW w:w="1104" w:type="pct"/>
            <w:gridSpan w:val="2"/>
            <w:vAlign w:val="center"/>
          </w:tcPr>
          <w:p w14:paraId="6E11EAC9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Align w:val="center"/>
          </w:tcPr>
          <w:p w14:paraId="40691156" w14:textId="77777777" w:rsidR="00AB3C13" w:rsidRPr="00B93A31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学习起止时间</w:t>
            </w:r>
          </w:p>
        </w:tc>
        <w:tc>
          <w:tcPr>
            <w:tcW w:w="1008" w:type="pct"/>
            <w:vAlign w:val="center"/>
          </w:tcPr>
          <w:p w14:paraId="19CAF4E0" w14:textId="77777777" w:rsidR="00AB3C13" w:rsidRPr="00FB3E9D" w:rsidRDefault="00AB3C13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66D" w:rsidRPr="00221E2F" w14:paraId="36232122" w14:textId="77777777" w:rsidTr="007621E1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B3E689D" w14:textId="77777777" w:rsidR="00EC066D" w:rsidRPr="00B93A31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4405336" w14:textId="77777777" w:rsidR="00EC066D" w:rsidRPr="00B93A31" w:rsidRDefault="00EC066D" w:rsidP="00124B24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专业</w:t>
            </w:r>
          </w:p>
        </w:tc>
        <w:tc>
          <w:tcPr>
            <w:tcW w:w="1104" w:type="pct"/>
            <w:gridSpan w:val="2"/>
            <w:vAlign w:val="center"/>
          </w:tcPr>
          <w:p w14:paraId="52C501FA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 w:val="restart"/>
            <w:vAlign w:val="center"/>
          </w:tcPr>
          <w:p w14:paraId="6AE9B8F9" w14:textId="77777777" w:rsidR="00EC066D" w:rsidRPr="00B93A31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93A31">
              <w:rPr>
                <w:rFonts w:asciiTheme="minorEastAsia" w:hAnsiTheme="minorEastAsia" w:hint="eastAsia"/>
                <w:b/>
                <w:sz w:val="24"/>
              </w:rPr>
              <w:t>研究方向</w:t>
            </w:r>
          </w:p>
        </w:tc>
        <w:tc>
          <w:tcPr>
            <w:tcW w:w="1008" w:type="pct"/>
            <w:vMerge w:val="restart"/>
            <w:vAlign w:val="center"/>
          </w:tcPr>
          <w:p w14:paraId="236A0A8A" w14:textId="77777777" w:rsidR="00EC066D" w:rsidRPr="00956F5E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</w:tr>
      <w:tr w:rsidR="00EC066D" w:rsidRPr="00221E2F" w14:paraId="09752F9E" w14:textId="77777777" w:rsidTr="00EC066D">
        <w:trPr>
          <w:trHeight w:val="460"/>
          <w:jc w:val="center"/>
        </w:trPr>
        <w:tc>
          <w:tcPr>
            <w:tcW w:w="965" w:type="pct"/>
            <w:vMerge/>
            <w:vAlign w:val="center"/>
          </w:tcPr>
          <w:p w14:paraId="7CBAD663" w14:textId="77777777" w:rsidR="00EC066D" w:rsidRPr="00221E2F" w:rsidRDefault="00EC066D" w:rsidP="00221E2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14:paraId="26BF8748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 w:hint="eastAsia"/>
                <w:b/>
                <w:sz w:val="24"/>
              </w:rPr>
              <w:t>是</w:t>
            </w:r>
            <w:r>
              <w:rPr>
                <w:rFonts w:asciiTheme="minorEastAsia" w:hAnsiTheme="minorEastAsia" w:hint="eastAsia"/>
                <w:b/>
                <w:sz w:val="24"/>
              </w:rPr>
              <w:t>否全日制</w:t>
            </w:r>
          </w:p>
        </w:tc>
        <w:tc>
          <w:tcPr>
            <w:tcW w:w="1104" w:type="pct"/>
            <w:gridSpan w:val="2"/>
            <w:vAlign w:val="center"/>
          </w:tcPr>
          <w:p w14:paraId="1CB59D9D" w14:textId="77777777" w:rsidR="00EC066D" w:rsidRPr="00FB3E9D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96" w:type="pct"/>
            <w:gridSpan w:val="2"/>
            <w:vMerge/>
            <w:vAlign w:val="center"/>
          </w:tcPr>
          <w:p w14:paraId="7E6C5C4F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08" w:type="pct"/>
            <w:vMerge/>
            <w:vAlign w:val="center"/>
          </w:tcPr>
          <w:p w14:paraId="1E1E3F75" w14:textId="77777777" w:rsidR="00EC066D" w:rsidRPr="00221E2F" w:rsidRDefault="00EC066D" w:rsidP="000F0472"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AB3C13" w:rsidRPr="00221E2F" w14:paraId="22186680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6FB07824" w14:textId="77777777" w:rsidR="00AB3C13" w:rsidRPr="00221E2F" w:rsidRDefault="00B93A31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大学期间</w:t>
            </w:r>
            <w:r w:rsidR="00AB3C13" w:rsidRPr="00221E2F">
              <w:rPr>
                <w:rFonts w:asciiTheme="minorEastAsia" w:hAnsiTheme="minorEastAsia"/>
                <w:b/>
                <w:sz w:val="24"/>
              </w:rPr>
              <w:t>担任过何种学生干部</w:t>
            </w:r>
            <w:r w:rsidR="00AB3C13" w:rsidRPr="00221E2F">
              <w:rPr>
                <w:rFonts w:asciiTheme="minorEastAsia" w:hAnsiTheme="minorEastAsia" w:hint="eastAsia"/>
                <w:b/>
                <w:sz w:val="24"/>
              </w:rPr>
              <w:t>（任职起止时间和职务）：</w:t>
            </w:r>
          </w:p>
          <w:p w14:paraId="5FFE02A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2EB97B98" w14:textId="77777777" w:rsidR="00AB3C13" w:rsidRPr="00B93A31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1CC73A68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3C13" w:rsidRPr="00221E2F" w14:paraId="6ABC7E9B" w14:textId="77777777" w:rsidTr="006D571D">
        <w:trPr>
          <w:trHeight w:val="1179"/>
          <w:jc w:val="center"/>
        </w:trPr>
        <w:tc>
          <w:tcPr>
            <w:tcW w:w="5000" w:type="pct"/>
            <w:gridSpan w:val="7"/>
            <w:vAlign w:val="center"/>
          </w:tcPr>
          <w:p w14:paraId="1D20F141" w14:textId="77777777" w:rsidR="00AB3C13" w:rsidRPr="00221E2F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221E2F">
              <w:rPr>
                <w:rFonts w:asciiTheme="minorEastAsia" w:hAnsiTheme="minorEastAsia"/>
                <w:b/>
                <w:sz w:val="24"/>
              </w:rPr>
              <w:t>奖惩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Pr="00221E2F">
              <w:rPr>
                <w:rFonts w:asciiTheme="minorEastAsia" w:hAnsiTheme="minorEastAsia"/>
                <w:b/>
                <w:sz w:val="24"/>
              </w:rPr>
              <w:t>学术成果及其他需要说明的情况</w:t>
            </w:r>
            <w:r w:rsidRPr="00221E2F">
              <w:rPr>
                <w:rFonts w:asciiTheme="minorEastAsia" w:hAnsiTheme="minorEastAsia" w:hint="eastAsia"/>
                <w:b/>
                <w:sz w:val="24"/>
              </w:rPr>
              <w:t>：</w:t>
            </w:r>
          </w:p>
          <w:p w14:paraId="13D3F94C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460F924E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E6C8EEE" w14:textId="77777777" w:rsidR="00CA09F0" w:rsidRPr="00FB3E9D" w:rsidRDefault="00CA09F0" w:rsidP="00762678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58485A49" w14:textId="77777777" w:rsidR="00AB3C13" w:rsidRPr="00FB3E9D" w:rsidRDefault="00AB3C13" w:rsidP="00762678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</w:rPr>
            </w:pPr>
            <w:bookmarkStart w:id="0" w:name="_GoBack"/>
            <w:bookmarkEnd w:id="0"/>
          </w:p>
        </w:tc>
      </w:tr>
    </w:tbl>
    <w:p w14:paraId="5C51E336" w14:textId="77777777" w:rsidR="00D27861" w:rsidRPr="00221E2F" w:rsidRDefault="00D27861"/>
    <w:sectPr w:rsidR="00D27861" w:rsidRPr="00221E2F" w:rsidSect="00762678">
      <w:headerReference w:type="default" r:id="rId7"/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4363" w14:textId="77777777" w:rsidR="00096519" w:rsidRDefault="00096519" w:rsidP="008B7C50">
      <w:r>
        <w:separator/>
      </w:r>
    </w:p>
  </w:endnote>
  <w:endnote w:type="continuationSeparator" w:id="0">
    <w:p w14:paraId="3BC8F113" w14:textId="77777777" w:rsidR="00096519" w:rsidRDefault="00096519" w:rsidP="008B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3005" w14:textId="77777777" w:rsidR="00096519" w:rsidRDefault="00096519" w:rsidP="008B7C50">
      <w:r>
        <w:separator/>
      </w:r>
    </w:p>
  </w:footnote>
  <w:footnote w:type="continuationSeparator" w:id="0">
    <w:p w14:paraId="3A2E9EEB" w14:textId="77777777" w:rsidR="00096519" w:rsidRDefault="00096519" w:rsidP="008B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6EBE" w14:textId="23C3845D" w:rsidR="00D41A1F" w:rsidRDefault="00D41A1F" w:rsidP="00D41A1F">
    <w:pPr>
      <w:pStyle w:val="a3"/>
      <w:jc w:val="left"/>
    </w:pPr>
    <w:r>
      <w:rPr>
        <w:noProof/>
      </w:rPr>
      <w:drawing>
        <wp:inline distT="0" distB="0" distL="0" distR="0" wp14:anchorId="372F68C1" wp14:editId="009C4C7E">
          <wp:extent cx="1057275" cy="399220"/>
          <wp:effectExtent l="0" t="0" r="0" b="1270"/>
          <wp:docPr id="1" name="图片 1" descr="http://www.100zp.com/images/logo9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100zp.com/images/logo9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010" cy="40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E8"/>
    <w:rsid w:val="00096519"/>
    <w:rsid w:val="000F0472"/>
    <w:rsid w:val="00105811"/>
    <w:rsid w:val="00124B24"/>
    <w:rsid w:val="001F59D1"/>
    <w:rsid w:val="00221E2F"/>
    <w:rsid w:val="00230D94"/>
    <w:rsid w:val="002633D0"/>
    <w:rsid w:val="003B56D3"/>
    <w:rsid w:val="00437244"/>
    <w:rsid w:val="005D0D42"/>
    <w:rsid w:val="00607948"/>
    <w:rsid w:val="006715E8"/>
    <w:rsid w:val="006A0DD0"/>
    <w:rsid w:val="006D571D"/>
    <w:rsid w:val="007621E1"/>
    <w:rsid w:val="00762678"/>
    <w:rsid w:val="007D6AE6"/>
    <w:rsid w:val="00832BC8"/>
    <w:rsid w:val="00834CB1"/>
    <w:rsid w:val="00891CA1"/>
    <w:rsid w:val="008B7172"/>
    <w:rsid w:val="008B7C50"/>
    <w:rsid w:val="00956F5E"/>
    <w:rsid w:val="009678F5"/>
    <w:rsid w:val="00A70CAC"/>
    <w:rsid w:val="00AB3C13"/>
    <w:rsid w:val="00B86721"/>
    <w:rsid w:val="00B93A31"/>
    <w:rsid w:val="00BC487C"/>
    <w:rsid w:val="00C64CEB"/>
    <w:rsid w:val="00C8300F"/>
    <w:rsid w:val="00C872EB"/>
    <w:rsid w:val="00CA09F0"/>
    <w:rsid w:val="00D27861"/>
    <w:rsid w:val="00D41A1F"/>
    <w:rsid w:val="00D41DCF"/>
    <w:rsid w:val="00E52088"/>
    <w:rsid w:val="00E67037"/>
    <w:rsid w:val="00E7486B"/>
    <w:rsid w:val="00EC066D"/>
    <w:rsid w:val="00F53B44"/>
    <w:rsid w:val="00FA2A99"/>
    <w:rsid w:val="00FA5DBD"/>
    <w:rsid w:val="00FB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1F49"/>
  <w15:docId w15:val="{F26AAE28-BC5A-420E-BEE2-AFB621C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C50"/>
    <w:rPr>
      <w:sz w:val="18"/>
      <w:szCs w:val="18"/>
    </w:rPr>
  </w:style>
  <w:style w:type="table" w:styleId="a5">
    <w:name w:val="Table Grid"/>
    <w:basedOn w:val="a1"/>
    <w:uiPriority w:val="59"/>
    <w:rsid w:val="008B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6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6267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B511-9CE4-49FD-B03A-71CC4B7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0-09-30T00:31:00Z</cp:lastPrinted>
  <dcterms:created xsi:type="dcterms:W3CDTF">2020-09-30T11:25:00Z</dcterms:created>
  <dcterms:modified xsi:type="dcterms:W3CDTF">2020-10-11T04:23:00Z</dcterms:modified>
</cp:coreProperties>
</file>